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049D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1D6A62B9" wp14:editId="155A157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4">
        <w:rPr>
          <w:rFonts w:asciiTheme="minorHAnsi" w:hAnsiTheme="minorHAnsi" w:cstheme="minorHAnsi"/>
          <w:b/>
        </w:rPr>
        <w:t>INSTITUTO DE EDUCACIÓN SUPERIOR CIBERTEC</w:t>
      </w:r>
    </w:p>
    <w:p w14:paraId="049FF9AB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DIRECCIÓN ACADÉMICA</w:t>
      </w:r>
    </w:p>
    <w:p w14:paraId="0839C7B4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ARRERAS PROFESIONALES</w:t>
      </w:r>
    </w:p>
    <w:p w14:paraId="2BAEE8CF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</w:p>
    <w:p w14:paraId="70260B50" w14:textId="7A7207F6" w:rsidR="00AA06B3" w:rsidRPr="006A3D14" w:rsidRDefault="008C6F28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7FC5" wp14:editId="54337BBC">
                <wp:simplePos x="0" y="0"/>
                <wp:positionH relativeFrom="column">
                  <wp:posOffset>4371975</wp:posOffset>
                </wp:positionH>
                <wp:positionV relativeFrom="paragraph">
                  <wp:posOffset>10795</wp:posOffset>
                </wp:positionV>
                <wp:extent cx="1330960" cy="1116965"/>
                <wp:effectExtent l="0" t="0" r="2159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8647" w14:textId="77777777" w:rsidR="00AA06B3" w:rsidRPr="00432961" w:rsidRDefault="00AA06B3" w:rsidP="00AA06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32961">
                              <w:rPr>
                                <w:b/>
                                <w:sz w:val="24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7F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.85pt;width:104.8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">
                <v:textbox>
                  <w:txbxContent>
                    <w:p w14:paraId="2B788647" w14:textId="77777777" w:rsidR="00AA06B3" w:rsidRPr="00432961" w:rsidRDefault="00AA06B3" w:rsidP="00AA06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32961">
                        <w:rPr>
                          <w:b/>
                          <w:sz w:val="24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AA06B3" w:rsidRPr="006A3D14">
        <w:rPr>
          <w:rFonts w:asciiTheme="minorHAnsi" w:hAnsiTheme="minorHAnsi" w:cstheme="minorHAnsi"/>
          <w:b/>
        </w:rPr>
        <w:t>CURSO</w:t>
      </w:r>
      <w:r w:rsidR="00AA06B3" w:rsidRPr="006A3D14">
        <w:rPr>
          <w:rFonts w:asciiTheme="minorHAnsi" w:hAnsiTheme="minorHAnsi" w:cstheme="minorHAnsi"/>
          <w:b/>
        </w:rPr>
        <w:tab/>
      </w:r>
      <w:r w:rsidR="006A3D14">
        <w:rPr>
          <w:rFonts w:asciiTheme="minorHAnsi" w:hAnsiTheme="minorHAnsi" w:cstheme="minorHAnsi"/>
          <w:b/>
        </w:rPr>
        <w:tab/>
      </w:r>
      <w:r w:rsidR="00AA06B3" w:rsidRPr="006A3D14">
        <w:rPr>
          <w:rFonts w:asciiTheme="minorHAnsi" w:hAnsiTheme="minorHAnsi" w:cstheme="minorHAnsi"/>
          <w:b/>
        </w:rPr>
        <w:t>:</w:t>
      </w:r>
      <w:r w:rsidR="00AA06B3" w:rsidRPr="006A3D14">
        <w:rPr>
          <w:rFonts w:asciiTheme="minorHAnsi" w:hAnsiTheme="minorHAnsi" w:cstheme="minorHAnsi"/>
          <w:b/>
        </w:rPr>
        <w:tab/>
      </w:r>
      <w:r w:rsidR="00F9393A">
        <w:rPr>
          <w:rFonts w:asciiTheme="minorHAnsi" w:hAnsiTheme="minorHAnsi" w:cstheme="minorHAnsi"/>
        </w:rPr>
        <w:t>Lenguaje de Programación I</w:t>
      </w:r>
      <w:r w:rsidR="00AA06B3" w:rsidRPr="006A3D14">
        <w:rPr>
          <w:rFonts w:asciiTheme="minorHAnsi" w:hAnsiTheme="minorHAnsi" w:cstheme="minorHAnsi"/>
        </w:rPr>
        <w:t>I</w:t>
      </w:r>
    </w:p>
    <w:p w14:paraId="7E8CEC27" w14:textId="5E0DED1E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PROFESOR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8E411B">
        <w:rPr>
          <w:rFonts w:asciiTheme="minorHAnsi" w:hAnsiTheme="minorHAnsi" w:cstheme="minorHAnsi"/>
          <w:bCs/>
        </w:rPr>
        <w:t>Christian Ruiz Gonzales</w:t>
      </w:r>
    </w:p>
    <w:p w14:paraId="7F4C8A2D" w14:textId="0EDC8CB1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MESTRE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8C6F28" w:rsidRPr="006A3D14">
        <w:rPr>
          <w:rFonts w:asciiTheme="minorHAnsi" w:hAnsiTheme="minorHAnsi" w:cstheme="minorHAnsi"/>
        </w:rPr>
        <w:t>202</w:t>
      </w:r>
      <w:r w:rsidR="004133E0">
        <w:rPr>
          <w:rFonts w:asciiTheme="minorHAnsi" w:hAnsiTheme="minorHAnsi" w:cstheme="minorHAnsi"/>
        </w:rPr>
        <w:t>5 - 3</w:t>
      </w:r>
    </w:p>
    <w:p w14:paraId="365DE3D9" w14:textId="1B200786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ICLO</w:t>
      </w:r>
      <w:r w:rsidRPr="006A3D14"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F9393A">
        <w:rPr>
          <w:rFonts w:asciiTheme="minorHAnsi" w:hAnsiTheme="minorHAnsi" w:cstheme="minorHAnsi"/>
        </w:rPr>
        <w:t>Cuarto</w:t>
      </w:r>
    </w:p>
    <w:p w14:paraId="4AFACD47" w14:textId="06C46696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CCION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D11F02" w:rsidRPr="006A3D14">
        <w:rPr>
          <w:rFonts w:asciiTheme="minorHAnsi" w:hAnsiTheme="minorHAnsi" w:cstheme="minorHAnsi"/>
        </w:rPr>
        <w:t>T</w:t>
      </w:r>
      <w:r w:rsidR="00F9393A">
        <w:rPr>
          <w:rFonts w:asciiTheme="minorHAnsi" w:hAnsiTheme="minorHAnsi" w:cstheme="minorHAnsi"/>
        </w:rPr>
        <w:t>4</w:t>
      </w:r>
      <w:r w:rsidR="008E411B">
        <w:rPr>
          <w:rFonts w:asciiTheme="minorHAnsi" w:hAnsiTheme="minorHAnsi" w:cstheme="minorHAnsi"/>
        </w:rPr>
        <w:t>BO</w:t>
      </w:r>
    </w:p>
    <w:p w14:paraId="12A207A5" w14:textId="0500E00B" w:rsidR="00AA06B3" w:rsidRPr="006A3D14" w:rsidRDefault="00AA06B3" w:rsidP="00AA06B3">
      <w:pPr>
        <w:rPr>
          <w:rFonts w:asciiTheme="minorHAnsi" w:hAnsiTheme="minorHAnsi" w:cstheme="minorHAnsi"/>
          <w:b/>
          <w:lang w:val="es-MX"/>
        </w:rPr>
      </w:pPr>
      <w:r w:rsidRPr="006A3D14">
        <w:rPr>
          <w:rFonts w:asciiTheme="minorHAnsi" w:hAnsiTheme="minorHAnsi" w:cstheme="minorHAnsi"/>
          <w:b/>
          <w:lang w:val="es-MX"/>
        </w:rPr>
        <w:t>GRUPO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6A3D14">
        <w:rPr>
          <w:rFonts w:asciiTheme="minorHAnsi" w:hAnsiTheme="minorHAnsi" w:cstheme="minorHAnsi"/>
          <w:b/>
          <w:lang w:val="es-MX"/>
        </w:rPr>
        <w:tab/>
      </w:r>
      <w:r w:rsidRPr="006A3D14">
        <w:rPr>
          <w:rFonts w:asciiTheme="minorHAnsi" w:hAnsiTheme="minorHAnsi" w:cstheme="minorHAnsi"/>
          <w:b/>
          <w:lang w:val="es-MX"/>
        </w:rPr>
        <w:t>: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8E411B">
        <w:rPr>
          <w:rFonts w:asciiTheme="minorHAnsi" w:hAnsiTheme="minorHAnsi" w:cstheme="minorHAnsi"/>
          <w:lang w:val="es-MX"/>
        </w:rPr>
        <w:t>3030</w:t>
      </w:r>
    </w:p>
    <w:p w14:paraId="6D0BF92A" w14:textId="276C357D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FECHA</w:t>
      </w:r>
      <w:r w:rsidRPr="006A3D14">
        <w:rPr>
          <w:rFonts w:asciiTheme="minorHAnsi" w:hAnsiTheme="minorHAnsi" w:cstheme="minorHAnsi"/>
          <w:b/>
        </w:rPr>
        <w:tab/>
      </w:r>
      <w:r w:rsidR="006A3D14"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 xml:space="preserve">:  </w:t>
      </w:r>
      <w:r w:rsidRPr="006A3D14">
        <w:rPr>
          <w:rFonts w:asciiTheme="minorHAnsi" w:hAnsiTheme="minorHAnsi" w:cstheme="minorHAnsi"/>
          <w:b/>
        </w:rPr>
        <w:tab/>
      </w:r>
      <w:r w:rsidR="008E411B">
        <w:rPr>
          <w:rFonts w:asciiTheme="minorHAnsi" w:hAnsiTheme="minorHAnsi" w:cstheme="minorHAnsi"/>
          <w:bCs/>
        </w:rPr>
        <w:t>05/06/2025</w:t>
      </w:r>
      <w:r w:rsidRPr="006A3D14">
        <w:rPr>
          <w:rFonts w:asciiTheme="minorHAnsi" w:hAnsiTheme="minorHAnsi" w:cstheme="minorHAnsi"/>
        </w:rPr>
        <w:tab/>
      </w:r>
    </w:p>
    <w:p w14:paraId="7F62B13F" w14:textId="42AE833E" w:rsidR="00AA06B3" w:rsidRPr="006A3D14" w:rsidRDefault="00AA06B3" w:rsidP="00AA06B3">
      <w:pPr>
        <w:rPr>
          <w:rFonts w:asciiTheme="minorHAnsi" w:hAnsiTheme="minorHAnsi" w:cstheme="minorHAnsi"/>
          <w:b/>
        </w:rPr>
      </w:pPr>
    </w:p>
    <w:p w14:paraId="0836BACC" w14:textId="77777777" w:rsidR="00AA06B3" w:rsidRDefault="00AA06B3" w:rsidP="00AA06B3">
      <w:pPr>
        <w:rPr>
          <w:rFonts w:ascii="Arial" w:hAnsi="Arial" w:cs="Arial"/>
          <w:b/>
          <w:sz w:val="16"/>
        </w:rPr>
      </w:pPr>
    </w:p>
    <w:p w14:paraId="36A8CFCB" w14:textId="77777777" w:rsidR="00AA06B3" w:rsidRPr="0008168E" w:rsidRDefault="00AA06B3" w:rsidP="00AA06B3">
      <w:pPr>
        <w:rPr>
          <w:rFonts w:ascii="Arial" w:hAnsi="Arial" w:cs="Arial"/>
          <w:b/>
          <w:sz w:val="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A06B3" w:rsidRPr="001038DB" w14:paraId="61DE8B04" w14:textId="77777777" w:rsidTr="001049DC">
        <w:trPr>
          <w:trHeight w:val="475"/>
        </w:trPr>
        <w:tc>
          <w:tcPr>
            <w:tcW w:w="9000" w:type="dxa"/>
            <w:shd w:val="clear" w:color="auto" w:fill="auto"/>
            <w:vAlign w:val="center"/>
          </w:tcPr>
          <w:p w14:paraId="0538749E" w14:textId="1A454721" w:rsidR="00AA06B3" w:rsidRPr="001038DB" w:rsidRDefault="00AA06B3" w:rsidP="00D13057">
            <w:pPr>
              <w:rPr>
                <w:rFonts w:ascii="Brandon Grotesque Regular" w:hAnsi="Brandon Grotesque Regular" w:cs="Calibri"/>
                <w:b/>
              </w:rPr>
            </w:pPr>
            <w:r w:rsidRPr="001038DB">
              <w:rPr>
                <w:rFonts w:ascii="Brandon Grotesque Regular" w:hAnsi="Brandon Grotesque Regular" w:cs="Calibri"/>
                <w:b/>
              </w:rPr>
              <w:t>ALUMNO (A)</w:t>
            </w:r>
            <w:r w:rsidRPr="001038DB">
              <w:rPr>
                <w:rFonts w:ascii="Brandon Grotesque Regular" w:hAnsi="Brandon Grotesque Regular" w:cs="Calibri"/>
                <w:b/>
              </w:rPr>
              <w:tab/>
              <w:t>:</w:t>
            </w:r>
            <w:r w:rsidR="002F1630">
              <w:rPr>
                <w:rFonts w:ascii="Brandon Grotesque Regular" w:hAnsi="Brandon Grotesque Regular" w:cs="Calibri"/>
                <w:b/>
              </w:rPr>
              <w:t xml:space="preserve"> MARGARETH VARGAS SALAS</w:t>
            </w:r>
          </w:p>
        </w:tc>
      </w:tr>
    </w:tbl>
    <w:p w14:paraId="31880C71" w14:textId="77777777" w:rsidR="00AA06B3" w:rsidRPr="0008168E" w:rsidRDefault="00AA06B3" w:rsidP="00AA06B3">
      <w:pPr>
        <w:rPr>
          <w:rFonts w:ascii="Arial" w:hAnsi="Arial" w:cs="Arial"/>
          <w:b/>
          <w:sz w:val="10"/>
        </w:rPr>
      </w:pPr>
    </w:p>
    <w:p w14:paraId="4B522BC8" w14:textId="77777777" w:rsidR="00AA06B3" w:rsidRDefault="00AA06B3" w:rsidP="00AA06B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8EF4C3" w14:textId="1E9F4E49" w:rsidR="00F8644D" w:rsidRPr="00EE68F4" w:rsidRDefault="00B557F0" w:rsidP="00F8644D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RIMERA EVALUACIÓN</w:t>
      </w:r>
      <w:r w:rsidR="003816D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8644D" w:rsidRPr="00EE68F4">
        <w:rPr>
          <w:rFonts w:ascii="Calibri" w:hAnsi="Calibri" w:cs="Calibri"/>
          <w:b/>
          <w:sz w:val="28"/>
          <w:szCs w:val="28"/>
          <w:u w:val="single"/>
        </w:rPr>
        <w:t xml:space="preserve">DE LABORATORIO </w:t>
      </w:r>
    </w:p>
    <w:p w14:paraId="1E50A034" w14:textId="77777777" w:rsidR="00F8644D" w:rsidRPr="00504BAB" w:rsidRDefault="00F8644D" w:rsidP="00F8644D">
      <w:pPr>
        <w:rPr>
          <w:rFonts w:ascii="Calibri" w:hAnsi="Calibri" w:cs="Calibri"/>
          <w:b/>
          <w:sz w:val="22"/>
          <w:szCs w:val="22"/>
        </w:rPr>
      </w:pPr>
    </w:p>
    <w:p w14:paraId="161EA9AF" w14:textId="77777777" w:rsidR="00F8644D" w:rsidRPr="00504BAB" w:rsidRDefault="00F8644D" w:rsidP="00F8644D">
      <w:pPr>
        <w:keepNext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>Consideraciones generales:</w:t>
      </w:r>
    </w:p>
    <w:p w14:paraId="31605A4B" w14:textId="184EEE78" w:rsidR="00F8644D" w:rsidRPr="003816DF" w:rsidRDefault="003816DF" w:rsidP="003816DF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 considerará el orden, la claridad de las respuestas y las buenas prácticas.</w:t>
      </w:r>
    </w:p>
    <w:p w14:paraId="5874C02B" w14:textId="77777777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Las preguntas deben resolverse de acuerdo con los conceptos discutidos o analizados en clase. Para ello, aplicará su propio criterio para dar una solución a los problemas planteados</w:t>
      </w:r>
    </w:p>
    <w:p w14:paraId="11FD120F" w14:textId="667B3ED0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 xml:space="preserve">Para el desarrollo de la siguiente aplicación </w:t>
      </w:r>
      <w:r w:rsidRPr="004009FB">
        <w:rPr>
          <w:rFonts w:ascii="Calibri" w:hAnsi="Calibri" w:cs="Calibri"/>
          <w:b/>
          <w:bCs/>
          <w:sz w:val="22"/>
          <w:szCs w:val="22"/>
        </w:rPr>
        <w:t xml:space="preserve">cree el proyecto </w:t>
      </w:r>
      <w:r w:rsidR="004009FB" w:rsidRPr="004009FB">
        <w:rPr>
          <w:rFonts w:ascii="Calibri" w:hAnsi="Calibri" w:cs="Calibri"/>
          <w:b/>
          <w:bCs/>
          <w:sz w:val="22"/>
          <w:szCs w:val="22"/>
        </w:rPr>
        <w:t>MAVEN</w:t>
      </w:r>
      <w:r w:rsidR="004009FB">
        <w:rPr>
          <w:rFonts w:ascii="Calibri" w:hAnsi="Calibri" w:cs="Calibri"/>
          <w:sz w:val="22"/>
          <w:szCs w:val="22"/>
        </w:rPr>
        <w:t xml:space="preserve"> </w:t>
      </w:r>
      <w:r w:rsidRPr="007A5E2A">
        <w:rPr>
          <w:rFonts w:ascii="Calibri" w:hAnsi="Calibri" w:cs="Calibri"/>
          <w:sz w:val="22"/>
          <w:szCs w:val="22"/>
        </w:rPr>
        <w:t xml:space="preserve">con el nombre </w:t>
      </w:r>
      <w:r w:rsidR="00F9393A">
        <w:rPr>
          <w:rFonts w:ascii="Calibri" w:hAnsi="Calibri" w:cs="Calibri"/>
          <w:b/>
          <w:bCs/>
          <w:sz w:val="22"/>
          <w:szCs w:val="22"/>
        </w:rPr>
        <w:t>LPII</w:t>
      </w:r>
      <w:r w:rsidRPr="003816DF">
        <w:rPr>
          <w:rFonts w:ascii="Calibri" w:hAnsi="Calibri" w:cs="Calibri"/>
          <w:b/>
          <w:bCs/>
          <w:sz w:val="22"/>
          <w:szCs w:val="22"/>
        </w:rPr>
        <w:t>_</w:t>
      </w:r>
      <w:r w:rsidR="00B557F0">
        <w:rPr>
          <w:rFonts w:ascii="Calibri" w:hAnsi="Calibri" w:cs="Calibri"/>
          <w:b/>
          <w:bCs/>
          <w:sz w:val="22"/>
          <w:szCs w:val="22"/>
        </w:rPr>
        <w:t>T</w:t>
      </w:r>
      <w:r w:rsidRPr="003816DF">
        <w:rPr>
          <w:rFonts w:ascii="Calibri" w:hAnsi="Calibri" w:cs="Calibri"/>
          <w:b/>
          <w:bCs/>
          <w:sz w:val="22"/>
          <w:szCs w:val="22"/>
        </w:rPr>
        <w:t>1_</w:t>
      </w:r>
      <w:r w:rsidR="00F9393A">
        <w:rPr>
          <w:rFonts w:ascii="Calibri" w:hAnsi="Calibri" w:cs="Calibri"/>
          <w:b/>
          <w:bCs/>
          <w:sz w:val="22"/>
          <w:szCs w:val="22"/>
        </w:rPr>
        <w:t>APELLIDO_NOMBRE</w:t>
      </w:r>
      <w:r w:rsidR="00F9393A">
        <w:rPr>
          <w:rFonts w:ascii="Calibri" w:hAnsi="Calibri" w:cs="Calibri"/>
          <w:sz w:val="22"/>
          <w:szCs w:val="22"/>
        </w:rPr>
        <w:t xml:space="preserve"> y </w:t>
      </w:r>
      <w:r w:rsidRPr="007A5E2A">
        <w:rPr>
          <w:rFonts w:ascii="Calibri" w:hAnsi="Calibri" w:cs="Calibri"/>
          <w:sz w:val="22"/>
          <w:szCs w:val="22"/>
        </w:rPr>
        <w:t>cree la estructura de carpetas necesarias</w:t>
      </w:r>
    </w:p>
    <w:p w14:paraId="34AA7429" w14:textId="77777777" w:rsidR="00F8644D" w:rsidRDefault="00F8644D" w:rsidP="00F864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bottomFromText="20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44D" w14:paraId="57CFACCD" w14:textId="77777777" w:rsidTr="004A4F3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D8D" w14:textId="0F0E5763" w:rsidR="00F8644D" w:rsidRDefault="00F8644D" w:rsidP="004A4F34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LOGRO DE LA EVALUACION:</w:t>
            </w:r>
          </w:p>
          <w:p w14:paraId="3D949393" w14:textId="0E43E933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Al término de la evaluación, el alumno implementa proceso de </w:t>
            </w:r>
            <w:r w:rsidR="00F9393A">
              <w:rPr>
                <w:rFonts w:asciiTheme="minorHAnsi" w:hAnsiTheme="minorHAnsi" w:cs="Arial"/>
                <w:bCs/>
                <w:sz w:val="22"/>
              </w:rPr>
              <w:t xml:space="preserve">mantenimiento </w:t>
            </w:r>
            <w:r w:rsidR="003B530E">
              <w:rPr>
                <w:rFonts w:asciiTheme="minorHAnsi" w:hAnsiTheme="minorHAnsi" w:cs="Arial"/>
                <w:bCs/>
                <w:sz w:val="22"/>
              </w:rPr>
              <w:t>de una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tabla empleando JPA</w:t>
            </w:r>
            <w:r w:rsidR="00F9393A">
              <w:rPr>
                <w:rFonts w:asciiTheme="minorHAnsi" w:hAnsiTheme="minorHAnsi" w:cs="Arial"/>
                <w:bCs/>
                <w:sz w:val="22"/>
              </w:rPr>
              <w:t xml:space="preserve"> en un proyecto MAVEN, </w:t>
            </w:r>
            <w:r>
              <w:rPr>
                <w:rFonts w:asciiTheme="minorHAnsi" w:hAnsiTheme="minorHAnsi" w:cs="Arial"/>
                <w:bCs/>
                <w:sz w:val="22"/>
              </w:rPr>
              <w:t>realizando un correcto mapeado</w:t>
            </w:r>
            <w:r w:rsidR="003B530E">
              <w:rPr>
                <w:rFonts w:asciiTheme="minorHAnsi" w:hAnsiTheme="minorHAnsi" w:cs="Arial"/>
                <w:bCs/>
                <w:sz w:val="22"/>
              </w:rPr>
              <w:t xml:space="preserve"> y una vista para su funcionalidad</w:t>
            </w:r>
            <w:r>
              <w:rPr>
                <w:rFonts w:asciiTheme="minorHAnsi" w:hAnsiTheme="minorHAnsi" w:cs="Arial"/>
                <w:bCs/>
                <w:sz w:val="22"/>
              </w:rPr>
              <w:t>.</w:t>
            </w:r>
          </w:p>
          <w:p w14:paraId="07EE30B8" w14:textId="77777777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</w:tc>
      </w:tr>
    </w:tbl>
    <w:p w14:paraId="194DF386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E840E2E" w14:textId="77777777" w:rsidR="00E40941" w:rsidRPr="008D2779" w:rsidRDefault="00E40941" w:rsidP="00E40941">
      <w:pPr>
        <w:jc w:val="both"/>
        <w:rPr>
          <w:rFonts w:cs="Calibri"/>
          <w:b/>
          <w:lang w:val="es-PE"/>
        </w:rPr>
      </w:pPr>
      <w:r w:rsidRPr="008D2779">
        <w:rPr>
          <w:rFonts w:cs="Calibri"/>
          <w:b/>
          <w:lang w:val="es-PE"/>
        </w:rPr>
        <w:t>Consolidado</w:t>
      </w:r>
    </w:p>
    <w:p w14:paraId="0B20E4E3" w14:textId="77777777" w:rsidR="00E40941" w:rsidRDefault="00E40941" w:rsidP="00E40941">
      <w:pPr>
        <w:jc w:val="both"/>
        <w:rPr>
          <w:rFonts w:cs="Calibri"/>
          <w:b/>
          <w:u w:val="single"/>
          <w:lang w:val="es-PE"/>
        </w:rPr>
      </w:pPr>
    </w:p>
    <w:tbl>
      <w:tblPr>
        <w:tblStyle w:val="Tablaconcuadrcula"/>
        <w:tblW w:w="5348" w:type="pct"/>
        <w:tblLayout w:type="fixed"/>
        <w:tblLook w:val="04A0" w:firstRow="1" w:lastRow="0" w:firstColumn="1" w:lastColumn="0" w:noHBand="0" w:noVBand="1"/>
      </w:tblPr>
      <w:tblGrid>
        <w:gridCol w:w="1128"/>
        <w:gridCol w:w="994"/>
        <w:gridCol w:w="1136"/>
        <w:gridCol w:w="3977"/>
        <w:gridCol w:w="1850"/>
      </w:tblGrid>
      <w:tr w:rsidR="00E40941" w14:paraId="20BDF741" w14:textId="77777777" w:rsidTr="00CC6FFE">
        <w:tc>
          <w:tcPr>
            <w:tcW w:w="621" w:type="pct"/>
            <w:vMerge w:val="restart"/>
            <w:vAlign w:val="center"/>
          </w:tcPr>
          <w:p w14:paraId="07F99AB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regunta</w:t>
            </w:r>
          </w:p>
        </w:tc>
        <w:tc>
          <w:tcPr>
            <w:tcW w:w="1172" w:type="pct"/>
            <w:gridSpan w:val="2"/>
          </w:tcPr>
          <w:p w14:paraId="0DB0B4C0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  <w:tc>
          <w:tcPr>
            <w:tcW w:w="3207" w:type="pct"/>
            <w:gridSpan w:val="2"/>
          </w:tcPr>
          <w:p w14:paraId="4F12D68E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Llenar solo en caso de Recalificación justificada</w:t>
            </w:r>
          </w:p>
        </w:tc>
      </w:tr>
      <w:tr w:rsidR="00E40941" w14:paraId="774E1B01" w14:textId="77777777" w:rsidTr="00CC6FFE">
        <w:tc>
          <w:tcPr>
            <w:tcW w:w="621" w:type="pct"/>
            <w:vMerge/>
          </w:tcPr>
          <w:p w14:paraId="32C3412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07A6FBB1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Máximo</w:t>
            </w:r>
          </w:p>
        </w:tc>
        <w:tc>
          <w:tcPr>
            <w:tcW w:w="625" w:type="pct"/>
          </w:tcPr>
          <w:p w14:paraId="2C12613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Obtenido</w:t>
            </w:r>
          </w:p>
        </w:tc>
        <w:tc>
          <w:tcPr>
            <w:tcW w:w="2189" w:type="pct"/>
          </w:tcPr>
          <w:p w14:paraId="5828190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Sustento</w:t>
            </w:r>
          </w:p>
        </w:tc>
        <w:tc>
          <w:tcPr>
            <w:tcW w:w="1018" w:type="pct"/>
          </w:tcPr>
          <w:p w14:paraId="1554F52A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</w:tr>
      <w:tr w:rsidR="00E40941" w14:paraId="6DA8A890" w14:textId="77777777" w:rsidTr="00CC6FFE">
        <w:tc>
          <w:tcPr>
            <w:tcW w:w="621" w:type="pct"/>
          </w:tcPr>
          <w:p w14:paraId="0A6EF1E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 w:rsidRPr="009828E4">
              <w:rPr>
                <w:rFonts w:ascii="Calibri" w:hAnsi="Calibri" w:cs="Calibri"/>
                <w:b/>
                <w:lang w:val="es-PE"/>
              </w:rPr>
              <w:t>1</w:t>
            </w:r>
          </w:p>
        </w:tc>
        <w:tc>
          <w:tcPr>
            <w:tcW w:w="547" w:type="pct"/>
          </w:tcPr>
          <w:p w14:paraId="5D42B3D5" w14:textId="21EB88F1" w:rsidR="00E40941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05</w:t>
            </w:r>
          </w:p>
        </w:tc>
        <w:tc>
          <w:tcPr>
            <w:tcW w:w="625" w:type="pct"/>
          </w:tcPr>
          <w:p w14:paraId="62F9E3D2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7A5C948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1E27886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7E780963" w14:textId="77777777" w:rsidTr="00CC6FFE">
        <w:tc>
          <w:tcPr>
            <w:tcW w:w="621" w:type="pct"/>
          </w:tcPr>
          <w:p w14:paraId="50AB72EF" w14:textId="0DD1D4D2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2</w:t>
            </w:r>
          </w:p>
        </w:tc>
        <w:tc>
          <w:tcPr>
            <w:tcW w:w="547" w:type="pct"/>
          </w:tcPr>
          <w:p w14:paraId="5C6515DC" w14:textId="3FBF5C06" w:rsidR="00320109" w:rsidRDefault="00B557F0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10</w:t>
            </w:r>
          </w:p>
        </w:tc>
        <w:tc>
          <w:tcPr>
            <w:tcW w:w="625" w:type="pct"/>
          </w:tcPr>
          <w:p w14:paraId="2D048D5D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2AFE69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512E762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303CEA17" w14:textId="77777777" w:rsidTr="00CC6FFE">
        <w:tc>
          <w:tcPr>
            <w:tcW w:w="621" w:type="pct"/>
          </w:tcPr>
          <w:p w14:paraId="001D6167" w14:textId="7884DC3E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3</w:t>
            </w:r>
          </w:p>
        </w:tc>
        <w:tc>
          <w:tcPr>
            <w:tcW w:w="547" w:type="pct"/>
          </w:tcPr>
          <w:p w14:paraId="022E68D0" w14:textId="000C276F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05</w:t>
            </w:r>
          </w:p>
        </w:tc>
        <w:tc>
          <w:tcPr>
            <w:tcW w:w="625" w:type="pct"/>
          </w:tcPr>
          <w:p w14:paraId="4977B67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10A0300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6C5FBF5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7DBB6DBE" w14:textId="77777777" w:rsidTr="00CC6FFE">
        <w:tc>
          <w:tcPr>
            <w:tcW w:w="621" w:type="pct"/>
          </w:tcPr>
          <w:p w14:paraId="1D9A1D9F" w14:textId="7082746C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3C6F22F8" w14:textId="2B3A23F7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625" w:type="pct"/>
          </w:tcPr>
          <w:p w14:paraId="0E9D6581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474BBE6F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3FD5877C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E40941" w14:paraId="77CBAA2E" w14:textId="77777777" w:rsidTr="00CC6FFE">
        <w:trPr>
          <w:trHeight w:val="490"/>
        </w:trPr>
        <w:tc>
          <w:tcPr>
            <w:tcW w:w="3982" w:type="pct"/>
            <w:gridSpan w:val="4"/>
            <w:tcBorders>
              <w:left w:val="nil"/>
              <w:bottom w:val="nil"/>
            </w:tcBorders>
            <w:vAlign w:val="center"/>
          </w:tcPr>
          <w:p w14:paraId="7A5791A6" w14:textId="77777777" w:rsidR="00E40941" w:rsidRPr="0027578E" w:rsidRDefault="00E40941" w:rsidP="00CC6FFE">
            <w:pPr>
              <w:jc w:val="right"/>
              <w:rPr>
                <w:rFonts w:ascii="Calibri" w:hAnsi="Calibri" w:cs="Calibri"/>
                <w:b/>
                <w:sz w:val="56"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Nota Recalificada</w:t>
            </w: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14:paraId="0C7B7888" w14:textId="77777777" w:rsidR="00E40941" w:rsidRPr="007E4739" w:rsidRDefault="00E40941" w:rsidP="00CC6FFE">
            <w:pPr>
              <w:jc w:val="center"/>
              <w:rPr>
                <w:rFonts w:ascii="Calibri" w:hAnsi="Calibri" w:cs="Calibri"/>
                <w:b/>
                <w:sz w:val="40"/>
                <w:lang w:val="es-PE"/>
              </w:rPr>
            </w:pPr>
          </w:p>
        </w:tc>
      </w:tr>
    </w:tbl>
    <w:p w14:paraId="5B4CB06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8194068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52590F2" w14:textId="77777777" w:rsidR="008C6F28" w:rsidRPr="00F9393A" w:rsidRDefault="008C6F28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697ACFF4" w14:textId="77777777" w:rsidR="0033218E" w:rsidRDefault="0033218E" w:rsidP="00D11F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E5061B" w14:textId="77777777" w:rsidR="0033218E" w:rsidRDefault="0033218E" w:rsidP="00D11F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D2B658" w14:textId="3287192C" w:rsidR="002641B0" w:rsidRPr="00F9393A" w:rsidRDefault="008E411B" w:rsidP="00D11F0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empresa de alquiler de películas desea digitalizar sus procesos de sistema y gestión y lo han contratado a usted para esta labor:</w:t>
      </w:r>
    </w:p>
    <w:p w14:paraId="740D071B" w14:textId="4D501C9F" w:rsidR="00185A95" w:rsidRDefault="00185A95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1566D03D" w14:textId="77777777" w:rsidR="00C64B40" w:rsidRDefault="00C64B40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389AA454" w14:textId="1BFDD625" w:rsidR="00AE0AF5" w:rsidRPr="00F9393A" w:rsidRDefault="00AE0AF5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 w:rsidRPr="00F9393A"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lastRenderedPageBreak/>
        <w:t>Pregunta 01</w:t>
      </w:r>
    </w:p>
    <w:p w14:paraId="1F9EEA6F" w14:textId="77777777" w:rsidR="00AE0AF5" w:rsidRPr="00F9393A" w:rsidRDefault="00AE0AF5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4E4B9209" w14:textId="77777777" w:rsidR="008E411B" w:rsidRDefault="008E411B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Mediante control de versiones con Git, realiza al menos dos commits: uno al iniciar el proyecto y otro al finalizar, con mensajes descriptivos.</w:t>
      </w:r>
    </w:p>
    <w:p w14:paraId="2BD5D52C" w14:textId="0B20C780" w:rsidR="00A75963" w:rsidRPr="008E411B" w:rsidRDefault="00A75963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sz w:val="22"/>
          <w:szCs w:val="22"/>
          <w:lang w:val="es-ES" w:eastAsia="es-ES"/>
        </w:rPr>
        <w:t xml:space="preserve">Además, al crear el repositorio crea una rama </w:t>
      </w:r>
      <w:proofErr w:type="spellStart"/>
      <w:r>
        <w:rPr>
          <w:rFonts w:asciiTheme="minorHAnsi" w:hAnsiTheme="minorHAnsi" w:cstheme="minorHAnsi"/>
          <w:sz w:val="22"/>
          <w:szCs w:val="22"/>
          <w:lang w:val="es-ES" w:eastAsia="es-ES"/>
        </w:rPr>
        <w:t>feature</w:t>
      </w:r>
      <w:proofErr w:type="spellEnd"/>
      <w:r>
        <w:rPr>
          <w:rFonts w:asciiTheme="minorHAnsi" w:hAnsiTheme="minorHAnsi" w:cstheme="minorHAnsi"/>
          <w:sz w:val="22"/>
          <w:szCs w:val="22"/>
          <w:lang w:val="es-ES" w:eastAsia="es-ES"/>
        </w:rPr>
        <w:t>/gestión sobre la cual manejaras todo el proyecto</w:t>
      </w:r>
    </w:p>
    <w:p w14:paraId="442E4F51" w14:textId="77777777" w:rsidR="008E411B" w:rsidRPr="008E411B" w:rsidRDefault="008E411B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Crea un proyecto Maven y agrega las dependencias necesarias para trabajar con JPA, Hibernate y MySQL.</w:t>
      </w:r>
    </w:p>
    <w:p w14:paraId="3FA5AD6B" w14:textId="77777777" w:rsidR="008E411B" w:rsidRPr="008E411B" w:rsidRDefault="008E411B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Diseña la base de datos BD2_Apellido con las siguientes tablas:</w:t>
      </w:r>
    </w:p>
    <w:p w14:paraId="51FAB74A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tabla clientes: (id_cliente, nombre, email). Define tipos y longitudes. Inserta 3 registros de prueba.</w:t>
      </w:r>
    </w:p>
    <w:p w14:paraId="1A566E6C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tabla peliculas: (id_pelicula, titulo, genero, stock). Inserta 3 registros de prueba.</w:t>
      </w:r>
    </w:p>
    <w:p w14:paraId="00D6E53A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tabla alquileres: (id_alquiler autogenerado, fecha, id_cliente, total).</w:t>
      </w:r>
    </w:p>
    <w:p w14:paraId="4F249A31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tabla detalle_alquiler: clave compuesta (id_alquiler, id_pelicula), cantidad.</w:t>
      </w:r>
    </w:p>
    <w:p w14:paraId="0078047C" w14:textId="77777777" w:rsidR="008E411B" w:rsidRPr="008E411B" w:rsidRDefault="008E411B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Crea las entidades JPA correspondientes, aplicando:</w:t>
      </w:r>
    </w:p>
    <w:p w14:paraId="1750C01F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Llaves primarias bien definidas.</w:t>
      </w:r>
    </w:p>
    <w:p w14:paraId="0FE72C26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Validación para que los Strings no acepten valores nulos.</w:t>
      </w:r>
    </w:p>
    <w:p w14:paraId="32956657" w14:textId="77777777" w:rsidR="008E411B" w:rsidRPr="0028234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highlight w:val="yellow"/>
          <w:lang w:val="es-ES" w:eastAsia="es-ES"/>
        </w:rPr>
      </w:pPr>
      <w:r w:rsidRPr="0028234B">
        <w:rPr>
          <w:rFonts w:asciiTheme="minorHAnsi" w:hAnsiTheme="minorHAnsi" w:cstheme="minorHAnsi"/>
          <w:sz w:val="22"/>
          <w:szCs w:val="22"/>
          <w:highlight w:val="yellow"/>
          <w:lang w:val="es-ES" w:eastAsia="es-ES"/>
        </w:rPr>
        <w:t>La fecha del alquiler no será serializable.</w:t>
      </w:r>
    </w:p>
    <w:p w14:paraId="2883E01A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El estado del alquiler (estado) será un enum con valores: Activo, Devuelto, Retrasado.</w:t>
      </w:r>
    </w:p>
    <w:p w14:paraId="17CDB39C" w14:textId="77777777" w:rsidR="005A5910" w:rsidRPr="008E411B" w:rsidRDefault="005A5910" w:rsidP="005A5910">
      <w:pPr>
        <w:rPr>
          <w:rFonts w:asciiTheme="minorHAnsi" w:hAnsiTheme="minorHAnsi" w:cstheme="minorHAnsi"/>
          <w:lang w:val="es-PE"/>
        </w:rPr>
      </w:pPr>
    </w:p>
    <w:p w14:paraId="0E1C7FCE" w14:textId="025410B6" w:rsidR="00345C53" w:rsidRPr="00F9393A" w:rsidRDefault="00345C53" w:rsidP="00345C5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 w:rsidRPr="00F9393A"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t>Pregunta 0</w:t>
      </w:r>
      <w:r w:rsidR="0080086A" w:rsidRPr="00F9393A"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t>2</w:t>
      </w:r>
    </w:p>
    <w:p w14:paraId="765FC259" w14:textId="77777777" w:rsidR="00345C53" w:rsidRPr="00F9393A" w:rsidRDefault="00345C53" w:rsidP="00345C5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488C94DB" w14:textId="49B585C5" w:rsidR="00C44BA7" w:rsidRDefault="00345C53" w:rsidP="008E411B">
      <w:pPr>
        <w:jc w:val="both"/>
        <w:rPr>
          <w:rFonts w:asciiTheme="minorHAnsi" w:hAnsiTheme="minorHAnsi" w:cstheme="minorHAnsi"/>
          <w:sz w:val="22"/>
          <w:szCs w:val="22"/>
        </w:rPr>
      </w:pPr>
      <w:r w:rsidRPr="00F9393A">
        <w:rPr>
          <w:rFonts w:asciiTheme="minorHAnsi" w:hAnsiTheme="minorHAnsi" w:cstheme="minorHAnsi"/>
          <w:sz w:val="22"/>
          <w:szCs w:val="22"/>
        </w:rPr>
        <w:t xml:space="preserve">Diseñe </w:t>
      </w:r>
      <w:r w:rsidR="008E411B">
        <w:rPr>
          <w:rFonts w:asciiTheme="minorHAnsi" w:hAnsiTheme="minorHAnsi" w:cstheme="minorHAnsi"/>
          <w:sz w:val="22"/>
          <w:szCs w:val="22"/>
        </w:rPr>
        <w:t>una solución para Gestionar el Alquiler de películas:</w:t>
      </w:r>
    </w:p>
    <w:p w14:paraId="74A316D6" w14:textId="77777777" w:rsidR="008E411B" w:rsidRPr="008E411B" w:rsidRDefault="008E411B" w:rsidP="008E411B">
      <w:pPr>
        <w:pStyle w:val="p1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Requisitos:</w:t>
      </w:r>
    </w:p>
    <w:p w14:paraId="2FAFF5A5" w14:textId="77777777" w:rsidR="008E411B" w:rsidRP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Mostrar combo de clientes y combo de películas (cargar desde la base de datos).</w:t>
      </w:r>
    </w:p>
    <w:p w14:paraId="0C6F95FC" w14:textId="77777777" w:rsidR="008E411B" w:rsidRP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Permitir ingresar la cantidad y seleccionar películas.</w:t>
      </w:r>
    </w:p>
    <w:p w14:paraId="2FD98C43" w14:textId="77777777" w:rsidR="008E411B" w:rsidRP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Calcular el total automáticamente.</w:t>
      </w:r>
    </w:p>
    <w:p w14:paraId="47E6A428" w14:textId="77777777" w:rsidR="008E411B" w:rsidRP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Registrar el alquiler en la base de datos con la fecha del sistema.</w:t>
      </w:r>
    </w:p>
    <w:p w14:paraId="763466BF" w14:textId="77777777" w:rsid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Validar datos y mostrar mensaje de éxito o error.</w:t>
      </w:r>
    </w:p>
    <w:p w14:paraId="7279F973" w14:textId="47142F9B" w:rsidR="00A75963" w:rsidRDefault="00A75963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sz w:val="22"/>
          <w:szCs w:val="22"/>
          <w:lang w:val="es-ES" w:eastAsia="es-ES"/>
        </w:rPr>
        <w:t>Termina el Branch e integra los cambios a la rama principal</w:t>
      </w:r>
    </w:p>
    <w:p w14:paraId="190DAA57" w14:textId="4D57519B" w:rsidR="00A75963" w:rsidRPr="008E411B" w:rsidRDefault="00A75963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sz w:val="22"/>
          <w:szCs w:val="22"/>
          <w:lang w:val="es-ES" w:eastAsia="es-ES"/>
        </w:rPr>
        <w:t xml:space="preserve">Borra la rama </w:t>
      </w:r>
      <w:proofErr w:type="spellStart"/>
      <w:r>
        <w:rPr>
          <w:rFonts w:asciiTheme="minorHAnsi" w:hAnsiTheme="minorHAnsi" w:cstheme="minorHAnsi"/>
          <w:sz w:val="22"/>
          <w:szCs w:val="22"/>
          <w:lang w:val="es-ES" w:eastAsia="es-ES"/>
        </w:rPr>
        <w:t>feature</w:t>
      </w:r>
      <w:proofErr w:type="spellEnd"/>
      <w:r>
        <w:rPr>
          <w:rFonts w:asciiTheme="minorHAnsi" w:hAnsiTheme="minorHAnsi" w:cstheme="minorHAnsi"/>
          <w:sz w:val="22"/>
          <w:szCs w:val="22"/>
          <w:lang w:val="es-ES" w:eastAsia="es-ES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s-ES" w:eastAsia="es-ES"/>
        </w:rPr>
        <w:t>gestion</w:t>
      </w:r>
      <w:proofErr w:type="spellEnd"/>
    </w:p>
    <w:p w14:paraId="5F320FE5" w14:textId="77777777" w:rsidR="008E411B" w:rsidRPr="008E411B" w:rsidRDefault="008E411B" w:rsidP="008E411B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43EA9110" w14:textId="77777777" w:rsidR="003D681B" w:rsidRDefault="003D681B" w:rsidP="00640CFD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7DCE22D" w14:textId="77777777" w:rsidR="003D681B" w:rsidRPr="00E70BDA" w:rsidRDefault="003D681B" w:rsidP="003D681B">
      <w:pPr>
        <w:tabs>
          <w:tab w:val="left" w:pos="360"/>
        </w:tabs>
        <w:spacing w:after="200" w:line="276" w:lineRule="auto"/>
        <w:jc w:val="center"/>
        <w:rPr>
          <w:rFonts w:ascii="Brandon Grotesque Regular" w:hAnsi="Brandon Grotesque Regular" w:cs="Calibri"/>
          <w:b/>
        </w:rPr>
      </w:pPr>
      <w:r w:rsidRPr="00E70BDA">
        <w:rPr>
          <w:rFonts w:ascii="Brandon Grotesque Regular" w:hAnsi="Brandon Grotesque Regular" w:cs="Calibri"/>
          <w:b/>
          <w:sz w:val="22"/>
          <w:szCs w:val="22"/>
        </w:rPr>
        <w:t>RÚBRICA DE LA PRIMERA EVALU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38"/>
        <w:gridCol w:w="2086"/>
        <w:gridCol w:w="1522"/>
        <w:gridCol w:w="1522"/>
        <w:gridCol w:w="1526"/>
      </w:tblGrid>
      <w:tr w:rsidR="003D681B" w:rsidRPr="00011716" w14:paraId="294A8303" w14:textId="77777777" w:rsidTr="003D681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E6C" w14:textId="6C2E572A" w:rsidR="003D681B" w:rsidRPr="00011716" w:rsidRDefault="003D681B" w:rsidP="004A4F34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Rúbrica</w:t>
            </w:r>
          </w:p>
        </w:tc>
      </w:tr>
      <w:tr w:rsidR="003D681B" w:rsidRPr="00011716" w14:paraId="592C983B" w14:textId="77777777" w:rsidTr="00100969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266" w14:textId="2157423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gunt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BEB" w14:textId="11C7E3EA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puntaje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166" w14:textId="4A082ADC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E54" w14:textId="46A74159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FCD" w14:textId="477F1FC1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9A8" w14:textId="7777777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  <w:tr w:rsidR="003D681B" w:rsidRPr="00011716" w14:paraId="460CBA95" w14:textId="77777777" w:rsidTr="00100969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0659" w14:textId="2B9409CE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303D" w14:textId="66A37DA8" w:rsidR="003D681B" w:rsidRPr="00011716" w:rsidRDefault="00A75963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D681B" w:rsidRPr="00011716">
              <w:rPr>
                <w:rFonts w:asciiTheme="minorHAnsi" w:hAnsiTheme="minorHAnsi" w:cstheme="minorHAnsi"/>
                <w:sz w:val="18"/>
                <w:szCs w:val="18"/>
              </w:rPr>
              <w:t xml:space="preserve"> punto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1ED" w14:textId="16D43526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FC45B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 la estructura del proyecto</w:t>
            </w:r>
            <w:r w:rsidR="00FC45B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proofErr w:type="spellStart"/>
            <w:r w:rsidR="00452022">
              <w:rPr>
                <w:rFonts w:asciiTheme="minorHAnsi" w:hAnsiTheme="minorHAnsi" w:cstheme="minorHAnsi"/>
                <w:sz w:val="18"/>
                <w:szCs w:val="18"/>
              </w:rPr>
              <w:t>bd</w:t>
            </w:r>
            <w:proofErr w:type="spellEnd"/>
            <w:r w:rsidR="00A75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proofErr w:type="spellStart"/>
            <w:r w:rsidR="00FC45B1">
              <w:rPr>
                <w:rFonts w:asciiTheme="minorHAnsi" w:hAnsiTheme="minorHAnsi" w:cstheme="minorHAnsi"/>
                <w:sz w:val="18"/>
                <w:szCs w:val="18"/>
              </w:rPr>
              <w:t>commit</w:t>
            </w:r>
            <w:proofErr w:type="spellEnd"/>
            <w:r w:rsidR="00FC45B1">
              <w:rPr>
                <w:rFonts w:asciiTheme="minorHAnsi" w:hAnsiTheme="minorHAnsi" w:cstheme="minorHAnsi"/>
                <w:sz w:val="18"/>
                <w:szCs w:val="18"/>
              </w:rPr>
              <w:t xml:space="preserve"> al final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06A" w14:textId="2EF83159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, la estructura del proyecto y la </w:t>
            </w:r>
            <w:proofErr w:type="spellStart"/>
            <w:r w:rsidR="00452022">
              <w:rPr>
                <w:rFonts w:asciiTheme="minorHAnsi" w:hAnsiTheme="minorHAnsi" w:cstheme="minorHAnsi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08A3" w14:textId="33DAA01F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, la estructura del proyecto y la </w:t>
            </w:r>
            <w:proofErr w:type="spellStart"/>
            <w:r w:rsidR="00452022">
              <w:rPr>
                <w:rFonts w:asciiTheme="minorHAnsi" w:hAnsiTheme="minorHAnsi" w:cstheme="minorHAnsi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5603" w14:textId="7777777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sz w:val="18"/>
                <w:szCs w:val="18"/>
              </w:rPr>
              <w:t>Ninguna clase se encuentra mapeada.</w:t>
            </w:r>
          </w:p>
        </w:tc>
      </w:tr>
      <w:tr w:rsidR="00FC45B1" w:rsidRPr="00011716" w14:paraId="6D3BCDBB" w14:textId="77777777" w:rsidTr="00100969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4B6F" w14:textId="6ADFE79A" w:rsidR="00FC45B1" w:rsidRDefault="00FC45B1" w:rsidP="00FC45B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4C3" w14:textId="3672BD96" w:rsidR="00FC45B1" w:rsidRDefault="00FC45B1" w:rsidP="00FC45B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299" w14:textId="6E429B58" w:rsidR="00FC45B1" w:rsidRP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4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58A" w14:textId="1AFD24C4" w:rsidR="00FC45B1" w:rsidRP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4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06CC" w14:textId="059E6EB8" w:rsidR="00FC45B1" w:rsidRP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4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 punto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6BB" w14:textId="4D382BD0" w:rsidR="00FC45B1" w:rsidRP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4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 puntos</w:t>
            </w:r>
          </w:p>
        </w:tc>
      </w:tr>
      <w:tr w:rsidR="000B403C" w:rsidRPr="00011716" w14:paraId="74C20249" w14:textId="77777777" w:rsidTr="00AD1F9A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E6C9" w14:textId="5D614151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9912" w14:textId="3FA24DD5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punto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3A1" w14:textId="12FB1DE5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a la GUI de registro y realiza correctamente el proceso de registro mostrando mensaje de éxito o error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2B41" w14:textId="30287FCC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a la GUI de registro, los combos usando las tablas y registra, pero sin mostrar mensaje de éxito o error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2884" w14:textId="1F6011FB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a la GUI de registro y los combos usando las tabla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29DE" w14:textId="69567FD3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xiste ninguna implementación.</w:t>
            </w:r>
          </w:p>
        </w:tc>
      </w:tr>
      <w:tr w:rsidR="000B403C" w:rsidRPr="00011716" w14:paraId="65601F25" w14:textId="77777777" w:rsidTr="00FC4A93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A040" w14:textId="77777777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CE4" w14:textId="77777777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10D" w14:textId="75B6F53A" w:rsidR="000B403C" w:rsidRDefault="0017723D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0B403C"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E85F" w14:textId="4C0A846F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4FC6" w14:textId="4A877688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2F8D" w14:textId="49DB21F0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</w:tbl>
    <w:p w14:paraId="65ADBA49" w14:textId="54D06C64" w:rsidR="00400819" w:rsidRDefault="00400819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1C4E2E2" w14:textId="77777777" w:rsidR="00F075C7" w:rsidRDefault="00F075C7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389E157" w14:textId="59C444A2" w:rsidR="00F075C7" w:rsidRDefault="00F075C7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 w:rsidRPr="00F075C7"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drawing>
          <wp:inline distT="0" distB="0" distL="0" distR="0" wp14:anchorId="5989E9AB" wp14:editId="11C2A8BA">
            <wp:extent cx="5400040" cy="2747010"/>
            <wp:effectExtent l="0" t="0" r="0" b="0"/>
            <wp:docPr id="9867045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04588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FD6B" w14:textId="77777777" w:rsidR="00F075C7" w:rsidRPr="00F075C7" w:rsidRDefault="00F075C7" w:rsidP="00F075C7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2E84F70D" w14:textId="77777777" w:rsidR="00F075C7" w:rsidRPr="00F075C7" w:rsidRDefault="00F075C7" w:rsidP="00F075C7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35E4911A" w14:textId="220DA492" w:rsidR="00F075C7" w:rsidRDefault="00F075C7" w:rsidP="00F075C7">
      <w:pPr>
        <w:tabs>
          <w:tab w:val="left" w:pos="210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F075C7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006F3EB3" wp14:editId="0CC759E2">
            <wp:extent cx="5400040" cy="2221865"/>
            <wp:effectExtent l="0" t="0" r="0" b="6985"/>
            <wp:docPr id="2845896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89654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5049" w14:textId="77777777" w:rsidR="00F075C7" w:rsidRDefault="00F075C7" w:rsidP="00F075C7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27CD7808" w14:textId="792A2328" w:rsidR="00F075C7" w:rsidRDefault="00F075C7" w:rsidP="00F075C7">
      <w:pPr>
        <w:jc w:val="center"/>
        <w:rPr>
          <w:rFonts w:ascii="Brandon Grotesque Regular" w:hAnsi="Brandon Grotesque Regular" w:cs="Calibri"/>
          <w:sz w:val="22"/>
          <w:szCs w:val="22"/>
          <w:lang w:val="es-PE"/>
        </w:rPr>
      </w:pPr>
      <w:r w:rsidRPr="00F075C7">
        <w:rPr>
          <w:rFonts w:ascii="Brandon Grotesque Regular" w:hAnsi="Brandon Grotesque Regular" w:cs="Calibri"/>
          <w:sz w:val="22"/>
          <w:szCs w:val="22"/>
          <w:lang w:val="es-PE"/>
        </w:rPr>
        <w:lastRenderedPageBreak/>
        <w:drawing>
          <wp:inline distT="0" distB="0" distL="0" distR="0" wp14:anchorId="6093AA31" wp14:editId="167F32BA">
            <wp:extent cx="5400040" cy="1818005"/>
            <wp:effectExtent l="0" t="0" r="0" b="0"/>
            <wp:docPr id="99276306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6306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1FB7" w14:textId="77777777" w:rsidR="00F075C7" w:rsidRPr="00F075C7" w:rsidRDefault="00F075C7" w:rsidP="00F075C7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09528A7B" w14:textId="77777777" w:rsidR="00F075C7" w:rsidRPr="00F075C7" w:rsidRDefault="00F075C7" w:rsidP="00F075C7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4A8C3CAC" w14:textId="77777777" w:rsidR="00F075C7" w:rsidRDefault="00F075C7" w:rsidP="00F075C7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0870BC04" w14:textId="6E851651" w:rsidR="00F075C7" w:rsidRDefault="00F075C7" w:rsidP="00F075C7">
      <w:pPr>
        <w:jc w:val="center"/>
        <w:rPr>
          <w:rFonts w:ascii="Brandon Grotesque Regular" w:hAnsi="Brandon Grotesque Regular" w:cs="Calibri"/>
          <w:sz w:val="22"/>
          <w:szCs w:val="22"/>
          <w:lang w:val="es-PE"/>
        </w:rPr>
      </w:pPr>
      <w:r w:rsidRPr="00F075C7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02B606F5" wp14:editId="73F61C2A">
            <wp:extent cx="5400040" cy="1584325"/>
            <wp:effectExtent l="0" t="0" r="0" b="0"/>
            <wp:docPr id="1472618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18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E989" w14:textId="77777777" w:rsidR="005E0BF8" w:rsidRPr="005E0BF8" w:rsidRDefault="005E0BF8" w:rsidP="005E0BF8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7718E923" w14:textId="77777777" w:rsidR="005E0BF8" w:rsidRDefault="005E0BF8" w:rsidP="005E0BF8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5F87EEEF" w14:textId="624B365E" w:rsidR="005E0BF8" w:rsidRDefault="005E0BF8" w:rsidP="005E0BF8">
      <w:pPr>
        <w:tabs>
          <w:tab w:val="left" w:pos="3525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tab/>
      </w:r>
      <w:r w:rsidRPr="005E0BF8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7A719447" wp14:editId="381581DE">
            <wp:extent cx="5400040" cy="2764790"/>
            <wp:effectExtent l="0" t="0" r="0" b="0"/>
            <wp:docPr id="10733728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728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1AEA" w14:textId="77777777" w:rsidR="00E03844" w:rsidRPr="00E03844" w:rsidRDefault="00E03844" w:rsidP="00E03844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45CEE4C2" w14:textId="77777777" w:rsidR="00E03844" w:rsidRPr="00E03844" w:rsidRDefault="00E03844" w:rsidP="00E03844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5DBEA279" w14:textId="77777777" w:rsidR="00E03844" w:rsidRDefault="00E03844" w:rsidP="00E03844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47F26261" w14:textId="56CD4964" w:rsidR="00E03844" w:rsidRDefault="00E03844" w:rsidP="00E03844">
      <w:pPr>
        <w:tabs>
          <w:tab w:val="left" w:pos="2535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lastRenderedPageBreak/>
        <w:tab/>
      </w:r>
      <w:r w:rsidRPr="00E03844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1C856284" wp14:editId="5AE69C9E">
            <wp:extent cx="5400040" cy="2687955"/>
            <wp:effectExtent l="0" t="0" r="0" b="0"/>
            <wp:docPr id="11944743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743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0BE3" w14:textId="77777777" w:rsidR="00E03844" w:rsidRPr="00E03844" w:rsidRDefault="00E03844" w:rsidP="00E03844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69E8EE5A" w14:textId="77777777" w:rsidR="00E03844" w:rsidRDefault="00E03844" w:rsidP="00E03844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0BEBBBAF" w14:textId="77777777" w:rsidR="00227069" w:rsidRDefault="00E03844" w:rsidP="00E03844">
      <w:pPr>
        <w:tabs>
          <w:tab w:val="left" w:pos="336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tab/>
      </w:r>
    </w:p>
    <w:p w14:paraId="2CE129BA" w14:textId="77777777" w:rsidR="00227069" w:rsidRDefault="00227069" w:rsidP="00E03844">
      <w:pPr>
        <w:tabs>
          <w:tab w:val="left" w:pos="336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118D6D39" w14:textId="6D8BF273" w:rsidR="00E03844" w:rsidRDefault="00E03844" w:rsidP="00E03844">
      <w:pPr>
        <w:tabs>
          <w:tab w:val="left" w:pos="336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E03844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477D9EA3" wp14:editId="74B42D3E">
            <wp:extent cx="5400040" cy="2675890"/>
            <wp:effectExtent l="0" t="0" r="0" b="0"/>
            <wp:docPr id="102691745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1745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3C5B" w14:textId="77777777" w:rsidR="00227069" w:rsidRPr="00227069" w:rsidRDefault="00227069" w:rsidP="00227069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6E02AE44" w14:textId="77777777" w:rsidR="00227069" w:rsidRPr="00227069" w:rsidRDefault="00227069" w:rsidP="00227069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0E867877" w14:textId="77777777" w:rsidR="00227069" w:rsidRPr="00227069" w:rsidRDefault="00227069" w:rsidP="00227069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347047DB" w14:textId="77777777" w:rsidR="00227069" w:rsidRPr="00227069" w:rsidRDefault="00227069" w:rsidP="00227069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4BE17624" w14:textId="77777777" w:rsidR="00227069" w:rsidRDefault="00227069" w:rsidP="00227069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373C7FA6" w14:textId="26F9D55A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tab/>
      </w:r>
    </w:p>
    <w:p w14:paraId="53477B4B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78143E87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5DB580BD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2C786FD1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292C0FA7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1DE54C6B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2E328488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709591BE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1D28E3D4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08328AA5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3AD5B4A8" w14:textId="11D0DD1A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lastRenderedPageBreak/>
        <w:t>CICLO DE VIDA MAVEN</w:t>
      </w:r>
    </w:p>
    <w:p w14:paraId="7A020B7F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3B0236A1" w14:textId="63DE37AE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5F0AF456" wp14:editId="147A5AD9">
            <wp:extent cx="5400040" cy="2519045"/>
            <wp:effectExtent l="0" t="0" r="0" b="0"/>
            <wp:docPr id="1731940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4090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6589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062DEF36" w14:textId="7F966616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47D769B4" wp14:editId="73B15CE9">
            <wp:extent cx="5400040" cy="2731770"/>
            <wp:effectExtent l="0" t="0" r="0" b="0"/>
            <wp:docPr id="8107970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97088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CF6A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50B4F5C6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0C9A965F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6179CCC4" w14:textId="6B83FF15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lastRenderedPageBreak/>
        <w:tab/>
      </w: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41DDB98C" wp14:editId="1AC778DA">
            <wp:extent cx="5400040" cy="2973070"/>
            <wp:effectExtent l="0" t="0" r="0" b="0"/>
            <wp:docPr id="3217874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87452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739F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78C5B4B8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1409F5B1" w14:textId="1EF8A1E0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4366D050" wp14:editId="7743F458">
            <wp:extent cx="5400040" cy="3398520"/>
            <wp:effectExtent l="0" t="0" r="0" b="0"/>
            <wp:docPr id="8611902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9027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B818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6DAA3853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44ABE2C6" w14:textId="0A1C5579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lastRenderedPageBreak/>
        <w:drawing>
          <wp:inline distT="0" distB="0" distL="0" distR="0" wp14:anchorId="7C07AB6A" wp14:editId="2232699F">
            <wp:extent cx="5400040" cy="3301365"/>
            <wp:effectExtent l="0" t="0" r="0" b="0"/>
            <wp:docPr id="145221120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11209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2415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1696A8D5" w14:textId="65B80331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t>INTERFACE</w:t>
      </w:r>
    </w:p>
    <w:p w14:paraId="68FEE461" w14:textId="2D6DA032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61A75F0D" wp14:editId="69F2B2C2">
            <wp:extent cx="4451826" cy="3371850"/>
            <wp:effectExtent l="0" t="0" r="6350" b="0"/>
            <wp:docPr id="1532127430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27430" name="Imagen 1" descr="Interfaz de usuario gráfica, Aplicación, Word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5961" cy="33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2A60" w14:textId="377348C3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lastRenderedPageBreak/>
        <w:drawing>
          <wp:inline distT="0" distB="0" distL="0" distR="0" wp14:anchorId="5CBB410C" wp14:editId="17C6F1C0">
            <wp:extent cx="4390070" cy="3295650"/>
            <wp:effectExtent l="0" t="0" r="0" b="0"/>
            <wp:docPr id="7447741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74191" name="Imagen 1" descr="Interfaz de usuario gráfic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6898" cy="33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DDBE" w14:textId="77777777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082DA5BB" w14:textId="3238E39C" w:rsidR="00227069" w:rsidRDefault="00227069" w:rsidP="00227069">
      <w:pPr>
        <w:tabs>
          <w:tab w:val="left" w:pos="294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4B80B3C2" wp14:editId="37447785">
            <wp:extent cx="4400550" cy="3318524"/>
            <wp:effectExtent l="0" t="0" r="0" b="0"/>
            <wp:docPr id="516708855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08855" name="Imagen 1" descr="Interfaz de usuario gráfica, Aplicación, Word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963" cy="33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444F" w14:textId="77777777" w:rsidR="00227069" w:rsidRDefault="00227069" w:rsidP="00227069">
      <w:pPr>
        <w:ind w:firstLine="708"/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321AA117" w14:textId="29F46A28" w:rsidR="00227069" w:rsidRDefault="00227069" w:rsidP="00227069">
      <w:pPr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t>VALIDACIONES</w:t>
      </w:r>
    </w:p>
    <w:p w14:paraId="32FC64EA" w14:textId="77777777" w:rsidR="00227069" w:rsidRDefault="00227069" w:rsidP="00227069">
      <w:pPr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0F6A3DE0" w14:textId="3ECB111C" w:rsidR="00227069" w:rsidRDefault="00227069" w:rsidP="00227069">
      <w:pPr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t>No se puede volver a escoger la misma película para un cliente.</w:t>
      </w:r>
    </w:p>
    <w:p w14:paraId="7AAE4D97" w14:textId="77777777" w:rsidR="00227069" w:rsidRDefault="00227069" w:rsidP="00227069">
      <w:pPr>
        <w:ind w:firstLine="708"/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3571C502" w14:textId="77777777" w:rsidR="00227069" w:rsidRDefault="00227069" w:rsidP="00227069">
      <w:pPr>
        <w:ind w:firstLine="708"/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17279F2C" w14:textId="5BFEDE21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lastRenderedPageBreak/>
        <w:drawing>
          <wp:inline distT="0" distB="0" distL="0" distR="0" wp14:anchorId="5B9C7220" wp14:editId="12A908EA">
            <wp:extent cx="4198434" cy="3152775"/>
            <wp:effectExtent l="0" t="0" r="0" b="0"/>
            <wp:docPr id="180343696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36966" name="Imagen 1" descr="Interfaz de usuario gráfic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7935" cy="31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DD0F" w14:textId="77777777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2DADA18A" w14:textId="77777777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1898644D" w14:textId="77777777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79F56E33" w14:textId="2AC0BCB1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>
        <w:rPr>
          <w:rFonts w:ascii="Brandon Grotesque Regular" w:hAnsi="Brandon Grotesque Regular" w:cs="Calibri"/>
          <w:sz w:val="22"/>
          <w:szCs w:val="22"/>
          <w:lang w:val="es-PE"/>
        </w:rPr>
        <w:t>Registro del alquiler</w:t>
      </w:r>
    </w:p>
    <w:p w14:paraId="6F2D44DA" w14:textId="77777777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33FBDBFE" w14:textId="6E87B08B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668CB8DC" wp14:editId="1D1C4938">
            <wp:extent cx="4181475" cy="3164134"/>
            <wp:effectExtent l="0" t="0" r="0" b="0"/>
            <wp:docPr id="4805159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15922" name="Imagen 1" descr="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3022" cy="31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313D" w14:textId="77777777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5FCD3FDB" w14:textId="77777777" w:rsidR="00227069" w:rsidRDefault="00227069" w:rsidP="00227069">
      <w:pPr>
        <w:tabs>
          <w:tab w:val="left" w:pos="900"/>
        </w:tabs>
        <w:rPr>
          <w:noProof/>
        </w:rPr>
      </w:pP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lastRenderedPageBreak/>
        <w:drawing>
          <wp:inline distT="0" distB="0" distL="0" distR="0" wp14:anchorId="32C5AF3A" wp14:editId="432602D0">
            <wp:extent cx="4276725" cy="2444633"/>
            <wp:effectExtent l="0" t="0" r="0" b="0"/>
            <wp:docPr id="1585494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944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0613" cy="24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069">
        <w:rPr>
          <w:noProof/>
        </w:rPr>
        <w:t xml:space="preserve"> </w:t>
      </w:r>
    </w:p>
    <w:p w14:paraId="4940A30E" w14:textId="77777777" w:rsidR="00227069" w:rsidRDefault="00227069" w:rsidP="00227069">
      <w:pPr>
        <w:tabs>
          <w:tab w:val="left" w:pos="900"/>
        </w:tabs>
        <w:rPr>
          <w:noProof/>
        </w:rPr>
      </w:pPr>
    </w:p>
    <w:p w14:paraId="413A0F75" w14:textId="25484008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4E31BA49" wp14:editId="6B10D479">
            <wp:extent cx="4238625" cy="2056012"/>
            <wp:effectExtent l="0" t="0" r="0" b="1905"/>
            <wp:docPr id="17748320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32063" name="Imagen 1" descr="Captura de pantalla de computadora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2969" cy="206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ACA6" w14:textId="75543F19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5C201C2A" w14:textId="025AED74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555EBCEC" wp14:editId="15C8DFCA">
            <wp:extent cx="4267797" cy="1857375"/>
            <wp:effectExtent l="0" t="0" r="0" b="0"/>
            <wp:docPr id="212616165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61659" name="Imagen 1" descr="Captura de 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4565" cy="18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E3F4" w14:textId="77777777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1A806B32" w14:textId="288253A1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227069">
        <w:rPr>
          <w:rFonts w:ascii="Brandon Grotesque Regular" w:hAnsi="Brandon Grotesque Regular" w:cs="Calibri"/>
          <w:sz w:val="22"/>
          <w:szCs w:val="22"/>
          <w:lang w:val="es-PE"/>
        </w:rPr>
        <w:lastRenderedPageBreak/>
        <w:drawing>
          <wp:inline distT="0" distB="0" distL="0" distR="0" wp14:anchorId="2ACF1E2F" wp14:editId="12E6224F">
            <wp:extent cx="4002031" cy="3057525"/>
            <wp:effectExtent l="0" t="0" r="0" b="0"/>
            <wp:docPr id="3970256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25660" name="Imagen 1" descr="Captura de pantalla de computador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5743" cy="30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E215" w14:textId="77777777" w:rsidR="00227069" w:rsidRDefault="00227069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781D3007" w14:textId="0AD97F80" w:rsidR="00227069" w:rsidRDefault="00604447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604447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54FD031A" wp14:editId="556EE0CC">
            <wp:extent cx="5400040" cy="2111375"/>
            <wp:effectExtent l="0" t="0" r="0" b="3175"/>
            <wp:docPr id="9397590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59042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64B4" w14:textId="77777777" w:rsidR="00604447" w:rsidRDefault="00604447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3A8FF24C" w14:textId="6CE98EB5" w:rsidR="00604447" w:rsidRDefault="00604447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604447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5714B103" wp14:editId="520595E2">
            <wp:extent cx="5400040" cy="2136775"/>
            <wp:effectExtent l="0" t="0" r="0" b="0"/>
            <wp:docPr id="20454961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96100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59C6" w14:textId="77777777" w:rsidR="00604447" w:rsidRDefault="00604447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71F05564" w14:textId="2E0F8493" w:rsidR="00604447" w:rsidRDefault="00604447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604447">
        <w:rPr>
          <w:rFonts w:ascii="Brandon Grotesque Regular" w:hAnsi="Brandon Grotesque Regular" w:cs="Calibri"/>
          <w:sz w:val="22"/>
          <w:szCs w:val="22"/>
          <w:lang w:val="es-PE"/>
        </w:rPr>
        <w:lastRenderedPageBreak/>
        <w:drawing>
          <wp:inline distT="0" distB="0" distL="0" distR="0" wp14:anchorId="245DC4F2" wp14:editId="53B0B179">
            <wp:extent cx="5400040" cy="3266440"/>
            <wp:effectExtent l="0" t="0" r="0" b="0"/>
            <wp:docPr id="2585580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80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0B83" w14:textId="77777777" w:rsidR="00A974EA" w:rsidRDefault="00A974EA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08EA6393" w14:textId="56235E49" w:rsidR="00A974EA" w:rsidRDefault="00A974EA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A974EA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25E4FD19" wp14:editId="61483803">
            <wp:extent cx="5400040" cy="430530"/>
            <wp:effectExtent l="0" t="0" r="0" b="7620"/>
            <wp:docPr id="1681408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088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7E06" w14:textId="77777777" w:rsidR="00A974EA" w:rsidRDefault="00A974EA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</w:p>
    <w:p w14:paraId="19ED40A3" w14:textId="3F45EC2B" w:rsidR="00A974EA" w:rsidRPr="00227069" w:rsidRDefault="00A974EA" w:rsidP="00227069">
      <w:pPr>
        <w:tabs>
          <w:tab w:val="left" w:pos="900"/>
        </w:tabs>
        <w:rPr>
          <w:rFonts w:ascii="Brandon Grotesque Regular" w:hAnsi="Brandon Grotesque Regular" w:cs="Calibri"/>
          <w:sz w:val="22"/>
          <w:szCs w:val="22"/>
          <w:lang w:val="es-PE"/>
        </w:rPr>
      </w:pPr>
      <w:r w:rsidRPr="00A974EA">
        <w:rPr>
          <w:rFonts w:ascii="Brandon Grotesque Regular" w:hAnsi="Brandon Grotesque Regular" w:cs="Calibri"/>
          <w:sz w:val="22"/>
          <w:szCs w:val="22"/>
          <w:lang w:val="es-PE"/>
        </w:rPr>
        <w:drawing>
          <wp:inline distT="0" distB="0" distL="0" distR="0" wp14:anchorId="7881FADE" wp14:editId="76EDFD1C">
            <wp:extent cx="5400040" cy="386715"/>
            <wp:effectExtent l="0" t="0" r="0" b="0"/>
            <wp:docPr id="1863740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405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4EA" w:rsidRPr="00227069">
      <w:footerReference w:type="default" r:id="rId35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F3AE6" w14:textId="77777777" w:rsidR="001B0BAA" w:rsidRDefault="001B0BAA" w:rsidP="00651B28">
      <w:r>
        <w:separator/>
      </w:r>
    </w:p>
  </w:endnote>
  <w:endnote w:type="continuationSeparator" w:id="0">
    <w:p w14:paraId="28A19024" w14:textId="77777777" w:rsidR="001B0BAA" w:rsidRDefault="001B0BAA" w:rsidP="006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73B8" w14:textId="35013774" w:rsidR="00651B28" w:rsidRPr="00DF0F11" w:rsidRDefault="00651B28" w:rsidP="00651B28">
    <w:pPr>
      <w:pStyle w:val="Piedepgina"/>
      <w:pBdr>
        <w:top w:val="single" w:sz="4" w:space="1" w:color="auto"/>
      </w:pBdr>
      <w:tabs>
        <w:tab w:val="left" w:pos="4455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            </w:t>
    </w:r>
    <w:r>
      <w:rPr>
        <w:rFonts w:ascii="Arial" w:hAnsi="Arial" w:cs="Arial"/>
        <w:b/>
        <w:sz w:val="16"/>
      </w:rPr>
      <w:tab/>
      <w:t xml:space="preserve"> </w:t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E40941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  <w:p w14:paraId="11C92DD7" w14:textId="77777777" w:rsidR="00651B28" w:rsidRDefault="00651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5DB11" w14:textId="77777777" w:rsidR="001B0BAA" w:rsidRDefault="001B0BAA" w:rsidP="00651B28">
      <w:r>
        <w:separator/>
      </w:r>
    </w:p>
  </w:footnote>
  <w:footnote w:type="continuationSeparator" w:id="0">
    <w:p w14:paraId="083FBBE1" w14:textId="77777777" w:rsidR="001B0BAA" w:rsidRDefault="001B0BAA" w:rsidP="0065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857"/>
    <w:multiLevelType w:val="hybridMultilevel"/>
    <w:tmpl w:val="6748C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799"/>
    <w:multiLevelType w:val="hybridMultilevel"/>
    <w:tmpl w:val="57F48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A88"/>
    <w:multiLevelType w:val="multilevel"/>
    <w:tmpl w:val="1E38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CF317B"/>
    <w:multiLevelType w:val="hybridMultilevel"/>
    <w:tmpl w:val="462456D0"/>
    <w:lvl w:ilvl="0" w:tplc="6E1209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D61"/>
    <w:multiLevelType w:val="multilevel"/>
    <w:tmpl w:val="6ED6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F04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3A5D9F"/>
    <w:multiLevelType w:val="hybridMultilevel"/>
    <w:tmpl w:val="C5E20F5C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D2B46"/>
    <w:multiLevelType w:val="multilevel"/>
    <w:tmpl w:val="C5E20F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736A0"/>
    <w:multiLevelType w:val="multilevel"/>
    <w:tmpl w:val="C63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460DD"/>
    <w:multiLevelType w:val="hybridMultilevel"/>
    <w:tmpl w:val="01B4A9E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A67BE"/>
    <w:multiLevelType w:val="hybridMultilevel"/>
    <w:tmpl w:val="1D12A3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672E8"/>
    <w:multiLevelType w:val="hybridMultilevel"/>
    <w:tmpl w:val="DB1684F4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9330D7"/>
    <w:multiLevelType w:val="multilevel"/>
    <w:tmpl w:val="B674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C0689"/>
    <w:multiLevelType w:val="multilevel"/>
    <w:tmpl w:val="4EF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65B05"/>
    <w:multiLevelType w:val="hybridMultilevel"/>
    <w:tmpl w:val="1E38A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1439B8"/>
    <w:multiLevelType w:val="hybridMultilevel"/>
    <w:tmpl w:val="33FE16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08884">
    <w:abstractNumId w:val="5"/>
  </w:num>
  <w:num w:numId="2" w16cid:durableId="299189984">
    <w:abstractNumId w:val="3"/>
  </w:num>
  <w:num w:numId="3" w16cid:durableId="599528309">
    <w:abstractNumId w:val="5"/>
  </w:num>
  <w:num w:numId="4" w16cid:durableId="1816070133">
    <w:abstractNumId w:val="15"/>
  </w:num>
  <w:num w:numId="5" w16cid:durableId="1233732303">
    <w:abstractNumId w:val="0"/>
  </w:num>
  <w:num w:numId="6" w16cid:durableId="221018813">
    <w:abstractNumId w:val="2"/>
  </w:num>
  <w:num w:numId="7" w16cid:durableId="598952207">
    <w:abstractNumId w:val="4"/>
  </w:num>
  <w:num w:numId="8" w16cid:durableId="1685398062">
    <w:abstractNumId w:val="12"/>
  </w:num>
  <w:num w:numId="9" w16cid:durableId="209347716">
    <w:abstractNumId w:val="14"/>
  </w:num>
  <w:num w:numId="10" w16cid:durableId="1623029680">
    <w:abstractNumId w:val="11"/>
  </w:num>
  <w:num w:numId="11" w16cid:durableId="997924481">
    <w:abstractNumId w:val="6"/>
  </w:num>
  <w:num w:numId="12" w16cid:durableId="99423916">
    <w:abstractNumId w:val="7"/>
  </w:num>
  <w:num w:numId="13" w16cid:durableId="15470007">
    <w:abstractNumId w:val="9"/>
  </w:num>
  <w:num w:numId="14" w16cid:durableId="1504661243">
    <w:abstractNumId w:val="16"/>
  </w:num>
  <w:num w:numId="15" w16cid:durableId="1427463793">
    <w:abstractNumId w:val="1"/>
  </w:num>
  <w:num w:numId="16" w16cid:durableId="822547808">
    <w:abstractNumId w:val="10"/>
  </w:num>
  <w:num w:numId="17" w16cid:durableId="1120148271">
    <w:abstractNumId w:val="1"/>
  </w:num>
  <w:num w:numId="18" w16cid:durableId="124741838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 w16cid:durableId="805245317">
    <w:abstractNumId w:val="13"/>
  </w:num>
  <w:num w:numId="20" w16cid:durableId="1180463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F"/>
    <w:rsid w:val="000022CF"/>
    <w:rsid w:val="00004DC2"/>
    <w:rsid w:val="0000666B"/>
    <w:rsid w:val="000378D1"/>
    <w:rsid w:val="00037DE7"/>
    <w:rsid w:val="00043EFF"/>
    <w:rsid w:val="0005131A"/>
    <w:rsid w:val="00054BBB"/>
    <w:rsid w:val="0006260B"/>
    <w:rsid w:val="000667A9"/>
    <w:rsid w:val="0007113B"/>
    <w:rsid w:val="000A7447"/>
    <w:rsid w:val="000A7BAA"/>
    <w:rsid w:val="000B403C"/>
    <w:rsid w:val="000D6D5E"/>
    <w:rsid w:val="00100969"/>
    <w:rsid w:val="001049DC"/>
    <w:rsid w:val="00134D32"/>
    <w:rsid w:val="00140E34"/>
    <w:rsid w:val="001414D8"/>
    <w:rsid w:val="00154F30"/>
    <w:rsid w:val="00161317"/>
    <w:rsid w:val="00166EDE"/>
    <w:rsid w:val="00170345"/>
    <w:rsid w:val="001720CC"/>
    <w:rsid w:val="00172F4B"/>
    <w:rsid w:val="00176242"/>
    <w:rsid w:val="0017723D"/>
    <w:rsid w:val="00185A95"/>
    <w:rsid w:val="00186EBD"/>
    <w:rsid w:val="001A5D99"/>
    <w:rsid w:val="001B0BAA"/>
    <w:rsid w:val="001B2C06"/>
    <w:rsid w:val="001D7038"/>
    <w:rsid w:val="001F7E05"/>
    <w:rsid w:val="00210B86"/>
    <w:rsid w:val="00227069"/>
    <w:rsid w:val="0024561A"/>
    <w:rsid w:val="00246A8A"/>
    <w:rsid w:val="0024707A"/>
    <w:rsid w:val="002535F7"/>
    <w:rsid w:val="00254C0E"/>
    <w:rsid w:val="00263F21"/>
    <w:rsid w:val="002641B0"/>
    <w:rsid w:val="002706D1"/>
    <w:rsid w:val="00270B5B"/>
    <w:rsid w:val="00276CFE"/>
    <w:rsid w:val="002811B7"/>
    <w:rsid w:val="0028234B"/>
    <w:rsid w:val="00291270"/>
    <w:rsid w:val="002A0D63"/>
    <w:rsid w:val="002A54E9"/>
    <w:rsid w:val="002B4D44"/>
    <w:rsid w:val="002B5B97"/>
    <w:rsid w:val="002C56B1"/>
    <w:rsid w:val="002D4208"/>
    <w:rsid w:val="002E542E"/>
    <w:rsid w:val="002F1630"/>
    <w:rsid w:val="003040F5"/>
    <w:rsid w:val="00305C02"/>
    <w:rsid w:val="003116BD"/>
    <w:rsid w:val="00311D74"/>
    <w:rsid w:val="00320109"/>
    <w:rsid w:val="00331ABF"/>
    <w:rsid w:val="0033218E"/>
    <w:rsid w:val="003402B5"/>
    <w:rsid w:val="003448AC"/>
    <w:rsid w:val="00345C53"/>
    <w:rsid w:val="003562C4"/>
    <w:rsid w:val="00361EEB"/>
    <w:rsid w:val="003743C4"/>
    <w:rsid w:val="003816DF"/>
    <w:rsid w:val="00396D5E"/>
    <w:rsid w:val="003A66AA"/>
    <w:rsid w:val="003A6B7C"/>
    <w:rsid w:val="003B39C0"/>
    <w:rsid w:val="003B530E"/>
    <w:rsid w:val="003C308A"/>
    <w:rsid w:val="003C3F31"/>
    <w:rsid w:val="003D681B"/>
    <w:rsid w:val="003F6926"/>
    <w:rsid w:val="00400819"/>
    <w:rsid w:val="004009FB"/>
    <w:rsid w:val="004133E0"/>
    <w:rsid w:val="00423C7D"/>
    <w:rsid w:val="004442C5"/>
    <w:rsid w:val="00445E54"/>
    <w:rsid w:val="004471DD"/>
    <w:rsid w:val="00450D90"/>
    <w:rsid w:val="00452022"/>
    <w:rsid w:val="00457DE5"/>
    <w:rsid w:val="00474DB6"/>
    <w:rsid w:val="0049450B"/>
    <w:rsid w:val="004A0A41"/>
    <w:rsid w:val="004A1D00"/>
    <w:rsid w:val="004B25AB"/>
    <w:rsid w:val="004E6570"/>
    <w:rsid w:val="004E661C"/>
    <w:rsid w:val="004F2634"/>
    <w:rsid w:val="005079D8"/>
    <w:rsid w:val="00513183"/>
    <w:rsid w:val="005202B4"/>
    <w:rsid w:val="0052061C"/>
    <w:rsid w:val="00520EE8"/>
    <w:rsid w:val="0052734A"/>
    <w:rsid w:val="00527BB8"/>
    <w:rsid w:val="00555397"/>
    <w:rsid w:val="00557832"/>
    <w:rsid w:val="00565290"/>
    <w:rsid w:val="00576507"/>
    <w:rsid w:val="005933D9"/>
    <w:rsid w:val="005A5910"/>
    <w:rsid w:val="005D3E48"/>
    <w:rsid w:val="005E0BF8"/>
    <w:rsid w:val="005F7C14"/>
    <w:rsid w:val="00604447"/>
    <w:rsid w:val="00617BF6"/>
    <w:rsid w:val="00640CFD"/>
    <w:rsid w:val="006421E5"/>
    <w:rsid w:val="00651B28"/>
    <w:rsid w:val="00691CF1"/>
    <w:rsid w:val="006A3D14"/>
    <w:rsid w:val="006E13C4"/>
    <w:rsid w:val="006F2457"/>
    <w:rsid w:val="006F51C2"/>
    <w:rsid w:val="00707826"/>
    <w:rsid w:val="007202B6"/>
    <w:rsid w:val="00730575"/>
    <w:rsid w:val="00744564"/>
    <w:rsid w:val="0074791E"/>
    <w:rsid w:val="00761BD7"/>
    <w:rsid w:val="00763988"/>
    <w:rsid w:val="007A43DF"/>
    <w:rsid w:val="007A5AAA"/>
    <w:rsid w:val="007A67AD"/>
    <w:rsid w:val="007B24BE"/>
    <w:rsid w:val="007B651C"/>
    <w:rsid w:val="007B68AA"/>
    <w:rsid w:val="007B77B6"/>
    <w:rsid w:val="007E06A8"/>
    <w:rsid w:val="007E7A38"/>
    <w:rsid w:val="0080086A"/>
    <w:rsid w:val="00801EB4"/>
    <w:rsid w:val="00810288"/>
    <w:rsid w:val="00812F98"/>
    <w:rsid w:val="008229DE"/>
    <w:rsid w:val="008366F0"/>
    <w:rsid w:val="008600DB"/>
    <w:rsid w:val="008736AC"/>
    <w:rsid w:val="00886C65"/>
    <w:rsid w:val="008C3A72"/>
    <w:rsid w:val="008C6F28"/>
    <w:rsid w:val="008D2764"/>
    <w:rsid w:val="008E202A"/>
    <w:rsid w:val="008E411B"/>
    <w:rsid w:val="008F067A"/>
    <w:rsid w:val="008F5BB2"/>
    <w:rsid w:val="008F7398"/>
    <w:rsid w:val="0090098B"/>
    <w:rsid w:val="00912EF3"/>
    <w:rsid w:val="00935CBC"/>
    <w:rsid w:val="00966A52"/>
    <w:rsid w:val="0098783D"/>
    <w:rsid w:val="00987C5F"/>
    <w:rsid w:val="0099522F"/>
    <w:rsid w:val="009B19C5"/>
    <w:rsid w:val="009C6EAA"/>
    <w:rsid w:val="00A03BE5"/>
    <w:rsid w:val="00A17124"/>
    <w:rsid w:val="00A223C2"/>
    <w:rsid w:val="00A318A6"/>
    <w:rsid w:val="00A36BB9"/>
    <w:rsid w:val="00A75963"/>
    <w:rsid w:val="00A77848"/>
    <w:rsid w:val="00A82F55"/>
    <w:rsid w:val="00A9336B"/>
    <w:rsid w:val="00A974EA"/>
    <w:rsid w:val="00AA06B3"/>
    <w:rsid w:val="00AB5A6F"/>
    <w:rsid w:val="00AB5DAF"/>
    <w:rsid w:val="00AC2FDE"/>
    <w:rsid w:val="00AC5F9E"/>
    <w:rsid w:val="00AD3E77"/>
    <w:rsid w:val="00AE0AF5"/>
    <w:rsid w:val="00AE3174"/>
    <w:rsid w:val="00B071A6"/>
    <w:rsid w:val="00B13003"/>
    <w:rsid w:val="00B44F45"/>
    <w:rsid w:val="00B451C6"/>
    <w:rsid w:val="00B51565"/>
    <w:rsid w:val="00B521E9"/>
    <w:rsid w:val="00B5299A"/>
    <w:rsid w:val="00B557F0"/>
    <w:rsid w:val="00B6641F"/>
    <w:rsid w:val="00B67775"/>
    <w:rsid w:val="00BA6555"/>
    <w:rsid w:val="00BC0775"/>
    <w:rsid w:val="00BC1D52"/>
    <w:rsid w:val="00BD2DFB"/>
    <w:rsid w:val="00BE3021"/>
    <w:rsid w:val="00BE54F8"/>
    <w:rsid w:val="00BF60BD"/>
    <w:rsid w:val="00C00012"/>
    <w:rsid w:val="00C0440F"/>
    <w:rsid w:val="00C17CB8"/>
    <w:rsid w:val="00C21A8B"/>
    <w:rsid w:val="00C24C3A"/>
    <w:rsid w:val="00C35FE9"/>
    <w:rsid w:val="00C4304B"/>
    <w:rsid w:val="00C44BA7"/>
    <w:rsid w:val="00C52B8C"/>
    <w:rsid w:val="00C60BA6"/>
    <w:rsid w:val="00C64B40"/>
    <w:rsid w:val="00C71163"/>
    <w:rsid w:val="00C82427"/>
    <w:rsid w:val="00C91568"/>
    <w:rsid w:val="00C92BF0"/>
    <w:rsid w:val="00C9333B"/>
    <w:rsid w:val="00CA0EDE"/>
    <w:rsid w:val="00CB5767"/>
    <w:rsid w:val="00CC7ABE"/>
    <w:rsid w:val="00CE6C2D"/>
    <w:rsid w:val="00CF33DD"/>
    <w:rsid w:val="00CF7968"/>
    <w:rsid w:val="00D11F02"/>
    <w:rsid w:val="00D1743A"/>
    <w:rsid w:val="00D26AFB"/>
    <w:rsid w:val="00D36117"/>
    <w:rsid w:val="00D54953"/>
    <w:rsid w:val="00D70F36"/>
    <w:rsid w:val="00D84BF6"/>
    <w:rsid w:val="00D84EEF"/>
    <w:rsid w:val="00D94439"/>
    <w:rsid w:val="00DD4D47"/>
    <w:rsid w:val="00DE55C7"/>
    <w:rsid w:val="00DF6A59"/>
    <w:rsid w:val="00E03844"/>
    <w:rsid w:val="00E1022D"/>
    <w:rsid w:val="00E13D97"/>
    <w:rsid w:val="00E1414D"/>
    <w:rsid w:val="00E172E5"/>
    <w:rsid w:val="00E20394"/>
    <w:rsid w:val="00E24FCF"/>
    <w:rsid w:val="00E40941"/>
    <w:rsid w:val="00E46E48"/>
    <w:rsid w:val="00E470E1"/>
    <w:rsid w:val="00E62593"/>
    <w:rsid w:val="00E667A9"/>
    <w:rsid w:val="00E67AF5"/>
    <w:rsid w:val="00E9780F"/>
    <w:rsid w:val="00EB6F3F"/>
    <w:rsid w:val="00EF18F2"/>
    <w:rsid w:val="00F075C7"/>
    <w:rsid w:val="00F26A2B"/>
    <w:rsid w:val="00F308CA"/>
    <w:rsid w:val="00F46048"/>
    <w:rsid w:val="00F551A6"/>
    <w:rsid w:val="00F71685"/>
    <w:rsid w:val="00F74C4C"/>
    <w:rsid w:val="00F7697D"/>
    <w:rsid w:val="00F8644D"/>
    <w:rsid w:val="00F872AB"/>
    <w:rsid w:val="00F9393A"/>
    <w:rsid w:val="00F95C93"/>
    <w:rsid w:val="00FA142B"/>
    <w:rsid w:val="00FA2C49"/>
    <w:rsid w:val="00FA69D0"/>
    <w:rsid w:val="00FC16AF"/>
    <w:rsid w:val="00FC1B23"/>
    <w:rsid w:val="00FC45B1"/>
    <w:rsid w:val="00FE1366"/>
    <w:rsid w:val="00FF5B67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EDEC59"/>
  <w15:chartTrackingRefBased/>
  <w15:docId w15:val="{812CA2FC-A177-4DAC-8D6A-CA077D15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0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customStyle="1" w:styleId="Default">
    <w:name w:val="Default"/>
    <w:rsid w:val="00A223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qFormat/>
    <w:rsid w:val="003116BD"/>
    <w:rPr>
      <w:b/>
      <w:bCs/>
    </w:rPr>
  </w:style>
  <w:style w:type="character" w:styleId="nfasis">
    <w:name w:val="Emphasis"/>
    <w:qFormat/>
    <w:rsid w:val="003116B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3116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16BD"/>
    <w:rPr>
      <w:rFonts w:ascii="Cambria" w:eastAsia="Times New Roman" w:hAnsi="Cambria" w:cs="Times New Roman"/>
      <w:sz w:val="24"/>
      <w:szCs w:val="24"/>
    </w:rPr>
  </w:style>
  <w:style w:type="character" w:customStyle="1" w:styleId="Ttulo3Car">
    <w:name w:val="Título 3 Car"/>
    <w:link w:val="Ttulo3"/>
    <w:semiHidden/>
    <w:rsid w:val="00640CF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51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51B2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51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1B2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402B5"/>
    <w:pPr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AA0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18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18F2"/>
    <w:rPr>
      <w:rFonts w:ascii="Segoe UI" w:hAnsi="Segoe UI" w:cs="Segoe UI"/>
      <w:sz w:val="18"/>
      <w:szCs w:val="18"/>
      <w:lang w:val="es-ES" w:eastAsia="es-ES"/>
    </w:rPr>
  </w:style>
  <w:style w:type="paragraph" w:customStyle="1" w:styleId="p1">
    <w:name w:val="p1"/>
    <w:basedOn w:val="Normal"/>
    <w:rsid w:val="008E411B"/>
    <w:pPr>
      <w:spacing w:before="100" w:beforeAutospacing="1" w:after="100" w:afterAutospacing="1"/>
    </w:pPr>
    <w:rPr>
      <w:sz w:val="24"/>
      <w:szCs w:val="24"/>
      <w:lang w:val="es-PE" w:eastAsia="es-MX"/>
    </w:rPr>
  </w:style>
  <w:style w:type="character" w:customStyle="1" w:styleId="s1">
    <w:name w:val="s1"/>
    <w:basedOn w:val="Fuentedeprrafopredeter"/>
    <w:rsid w:val="008E411B"/>
  </w:style>
  <w:style w:type="character" w:customStyle="1" w:styleId="s2">
    <w:name w:val="s2"/>
    <w:basedOn w:val="Fuentedeprrafopredeter"/>
    <w:rsid w:val="008E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3FDA-52EF-4CF7-BF4C-3F44FDF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berto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ía</dc:creator>
  <cp:keywords/>
  <cp:lastModifiedBy>SM77050111 (Vargas Salas, Margareth Cristina)</cp:lastModifiedBy>
  <cp:revision>3</cp:revision>
  <cp:lastPrinted>2022-04-25T22:28:00Z</cp:lastPrinted>
  <dcterms:created xsi:type="dcterms:W3CDTF">2025-06-09T00:55:00Z</dcterms:created>
  <dcterms:modified xsi:type="dcterms:W3CDTF">2025-06-09T00:56:00Z</dcterms:modified>
</cp:coreProperties>
</file>